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75B1" w:rsidRDefault="003C6106">
      <w:bookmarkStart w:id="0" w:name="_GoBack"/>
      <w:bookmarkEnd w:id="0"/>
      <w:r>
        <w:t>Name__________________________________________________Period_______________Date___________________</w:t>
      </w:r>
    </w:p>
    <w:p w:rsidR="003C6106" w:rsidRPr="00847564" w:rsidRDefault="00CE0627" w:rsidP="003C6106">
      <w:pPr>
        <w:jc w:val="center"/>
        <w:rPr>
          <w:b/>
        </w:rPr>
      </w:pPr>
      <w:r>
        <w:rPr>
          <w:b/>
        </w:rPr>
        <w:t>Chapter 23</w:t>
      </w:r>
      <w:r w:rsidR="003C6106" w:rsidRPr="00847564">
        <w:rPr>
          <w:b/>
        </w:rPr>
        <w:t xml:space="preserve"> –</w:t>
      </w:r>
      <w:r>
        <w:rPr>
          <w:b/>
        </w:rPr>
        <w:t>Capitalism and Culture: A New Phase of Global Interaction</w:t>
      </w:r>
      <w:r w:rsidR="003C6106" w:rsidRPr="00847564">
        <w:rPr>
          <w:b/>
        </w:rPr>
        <w:t>– LEARNING TARGETS</w:t>
      </w:r>
    </w:p>
    <w:p w:rsidR="00D0612C" w:rsidRPr="00847564" w:rsidRDefault="00D0612C" w:rsidP="003C6106">
      <w:pPr>
        <w:rPr>
          <w:b/>
        </w:rPr>
      </w:pPr>
      <w:r w:rsidRPr="00847564">
        <w:rPr>
          <w:b/>
        </w:rPr>
        <w:t>By the end of the chapter the student will be able to…</w:t>
      </w:r>
    </w:p>
    <w:p w:rsidR="0072199C" w:rsidRPr="00847564" w:rsidRDefault="00CE0627" w:rsidP="00D0612C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 xml:space="preserve">Consider the steps since 1945 that have increasingly made human populations into a single “world” rather than citizens of distinct nation-states. </w:t>
      </w:r>
    </w:p>
    <w:p w:rsidR="00D0612C" w:rsidRPr="00847564" w:rsidRDefault="00CE0627" w:rsidP="00D0612C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 xml:space="preserve">Explore debate about economic globalization and the factors that make it possible to speak now of a true “world economy”. </w:t>
      </w:r>
    </w:p>
    <w:p w:rsidR="00D0612C" w:rsidRPr="00847564" w:rsidRDefault="00CE0627" w:rsidP="003C6106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 xml:space="preserve">Raise awareness of global liberation movements, especially feminism, and their implications for human life. </w:t>
      </w:r>
    </w:p>
    <w:p w:rsidR="00CE0627" w:rsidRDefault="00EF78AC" w:rsidP="00E05FF3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 xml:space="preserve">Investigate the </w:t>
      </w:r>
      <w:r w:rsidR="00CE0627">
        <w:rPr>
          <w:b/>
        </w:rPr>
        <w:t>“fundamentalist” religious response to aspects of modernity.</w:t>
      </w:r>
    </w:p>
    <w:p w:rsidR="00E05FF3" w:rsidRPr="00847564" w:rsidRDefault="00CE0627" w:rsidP="00E05FF3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 xml:space="preserve">Consider environmentalism as a matter that cannot help but be global because the stakes are so high for all mankind. </w:t>
      </w:r>
    </w:p>
    <w:p w:rsidR="00CC1B65" w:rsidRDefault="00CE0627" w:rsidP="00CC1B65">
      <w:pPr>
        <w:rPr>
          <w:b/>
          <w:u w:val="single"/>
        </w:rPr>
      </w:pPr>
      <w:r>
        <w:rPr>
          <w:b/>
          <w:u w:val="single"/>
        </w:rPr>
        <w:t xml:space="preserve">The Transformation of the World Economy </w:t>
      </w:r>
      <w:r w:rsidR="007533C3">
        <w:rPr>
          <w:b/>
          <w:u w:val="single"/>
        </w:rPr>
        <w:t>(p. 1023 – 1036</w:t>
      </w:r>
      <w:r w:rsidR="00CC1B65" w:rsidRPr="00847564">
        <w:rPr>
          <w:b/>
          <w:u w:val="single"/>
        </w:rPr>
        <w:t>)</w:t>
      </w:r>
    </w:p>
    <w:p w:rsidR="004B500F" w:rsidRPr="00847564" w:rsidRDefault="004B500F" w:rsidP="00CC1B65">
      <w:pPr>
        <w:rPr>
          <w:b/>
          <w:u w:val="single"/>
        </w:rPr>
      </w:pPr>
    </w:p>
    <w:p w:rsidR="007808D6" w:rsidRDefault="002F5718" w:rsidP="007808D6">
      <w:pPr>
        <w:pStyle w:val="ListParagraph"/>
        <w:numPr>
          <w:ilvl w:val="0"/>
          <w:numId w:val="7"/>
        </w:numPr>
      </w:pPr>
      <w:r>
        <w:t>List the reasons “globalization” refers to international economic transactions.</w:t>
      </w:r>
    </w:p>
    <w:p w:rsidR="00A73495" w:rsidRDefault="00A73495" w:rsidP="00A73495"/>
    <w:p w:rsidR="00FE408C" w:rsidRDefault="002F5718" w:rsidP="007808D6">
      <w:pPr>
        <w:pStyle w:val="ListParagraph"/>
        <w:numPr>
          <w:ilvl w:val="0"/>
          <w:numId w:val="7"/>
        </w:numPr>
      </w:pPr>
      <w:r>
        <w:t xml:space="preserve">Give the characteristics of </w:t>
      </w:r>
      <w:proofErr w:type="spellStart"/>
      <w:r>
        <w:t>reglobalization</w:t>
      </w:r>
      <w:proofErr w:type="spellEnd"/>
      <w:r>
        <w:t>.</w:t>
      </w:r>
    </w:p>
    <w:p w:rsidR="00A73495" w:rsidRDefault="00A73495" w:rsidP="00A73495"/>
    <w:p w:rsidR="00490F86" w:rsidRDefault="00C3133A" w:rsidP="00490F86">
      <w:pPr>
        <w:pStyle w:val="ListParagraph"/>
        <w:numPr>
          <w:ilvl w:val="0"/>
          <w:numId w:val="7"/>
        </w:numPr>
      </w:pPr>
      <w:r>
        <w:t>Explain</w:t>
      </w:r>
      <w:r w:rsidR="002F5718">
        <w:t xml:space="preserve"> why globalization has caused growth, instability, and inequality.</w:t>
      </w:r>
    </w:p>
    <w:p w:rsidR="003B638A" w:rsidRDefault="003B638A" w:rsidP="003B638A">
      <w:pPr>
        <w:pStyle w:val="ListParagraph"/>
      </w:pPr>
    </w:p>
    <w:p w:rsidR="003B638A" w:rsidRDefault="003B638A" w:rsidP="003B638A">
      <w:pPr>
        <w:pStyle w:val="ListParagraph"/>
      </w:pPr>
    </w:p>
    <w:p w:rsidR="003B638A" w:rsidRDefault="003B638A" w:rsidP="00490F86">
      <w:pPr>
        <w:pStyle w:val="ListParagraph"/>
        <w:numPr>
          <w:ilvl w:val="0"/>
          <w:numId w:val="7"/>
        </w:numPr>
      </w:pPr>
      <w:r>
        <w:t xml:space="preserve">Describe the link between globalization and an American empire. </w:t>
      </w:r>
    </w:p>
    <w:p w:rsidR="00813238" w:rsidRDefault="00813238" w:rsidP="00813238">
      <w:pPr>
        <w:pStyle w:val="ListParagraph"/>
      </w:pPr>
    </w:p>
    <w:p w:rsidR="00813238" w:rsidRDefault="00813238" w:rsidP="00813238">
      <w:pPr>
        <w:pStyle w:val="ListParagraph"/>
      </w:pPr>
    </w:p>
    <w:p w:rsidR="00FE408C" w:rsidRDefault="00FE408C" w:rsidP="00FE408C">
      <w:pPr>
        <w:rPr>
          <w:i/>
        </w:rPr>
      </w:pPr>
      <w:r w:rsidRPr="00FE408C">
        <w:rPr>
          <w:i/>
        </w:rPr>
        <w:t xml:space="preserve">What is the significance </w:t>
      </w:r>
      <w:proofErr w:type="gramStart"/>
      <w:r w:rsidRPr="00FE408C">
        <w:rPr>
          <w:i/>
        </w:rPr>
        <w:t>of</w:t>
      </w:r>
      <w:r w:rsidR="002E4EAA">
        <w:rPr>
          <w:i/>
        </w:rPr>
        <w:t>:</w:t>
      </w:r>
      <w:proofErr w:type="gramEnd"/>
    </w:p>
    <w:p w:rsidR="0079537B" w:rsidRDefault="00B940EF" w:rsidP="00FE408C">
      <w:pPr>
        <w:rPr>
          <w:b/>
          <w:i/>
        </w:rPr>
      </w:pPr>
      <w:r>
        <w:rPr>
          <w:b/>
          <w:i/>
        </w:rPr>
        <w:t>Neoliberalism</w:t>
      </w:r>
      <w:r w:rsidR="002E4EAA">
        <w:rPr>
          <w:b/>
          <w:i/>
        </w:rPr>
        <w:t xml:space="preserve"> –</w:t>
      </w:r>
    </w:p>
    <w:p w:rsidR="0079537B" w:rsidRDefault="00B940EF" w:rsidP="00FE408C">
      <w:pPr>
        <w:rPr>
          <w:b/>
          <w:i/>
        </w:rPr>
      </w:pPr>
      <w:proofErr w:type="spellStart"/>
      <w:r>
        <w:rPr>
          <w:b/>
          <w:i/>
        </w:rPr>
        <w:t>R</w:t>
      </w:r>
      <w:r w:rsidR="0079537B">
        <w:rPr>
          <w:b/>
          <w:i/>
        </w:rPr>
        <w:t>eglobalization</w:t>
      </w:r>
      <w:proofErr w:type="spellEnd"/>
      <w:r w:rsidR="0079537B">
        <w:rPr>
          <w:b/>
          <w:i/>
        </w:rPr>
        <w:t xml:space="preserve"> – </w:t>
      </w:r>
    </w:p>
    <w:p w:rsidR="0079537B" w:rsidRDefault="00B940EF" w:rsidP="00FE408C">
      <w:pPr>
        <w:rPr>
          <w:b/>
          <w:i/>
        </w:rPr>
      </w:pPr>
      <w:r>
        <w:rPr>
          <w:b/>
          <w:i/>
        </w:rPr>
        <w:t>Transnational</w:t>
      </w:r>
      <w:r w:rsidR="0079537B">
        <w:rPr>
          <w:b/>
          <w:i/>
        </w:rPr>
        <w:t xml:space="preserve"> corporations – </w:t>
      </w:r>
    </w:p>
    <w:p w:rsidR="0079537B" w:rsidRDefault="0079537B" w:rsidP="00FE408C">
      <w:pPr>
        <w:rPr>
          <w:b/>
          <w:i/>
        </w:rPr>
      </w:pPr>
      <w:r>
        <w:rPr>
          <w:b/>
          <w:i/>
        </w:rPr>
        <w:t xml:space="preserve">North/South gap – </w:t>
      </w:r>
    </w:p>
    <w:p w:rsidR="0079537B" w:rsidRDefault="0079537B" w:rsidP="00FE408C">
      <w:pPr>
        <w:rPr>
          <w:b/>
          <w:i/>
        </w:rPr>
      </w:pPr>
      <w:r>
        <w:rPr>
          <w:b/>
          <w:i/>
        </w:rPr>
        <w:t xml:space="preserve">Anti-globalization – </w:t>
      </w:r>
    </w:p>
    <w:p w:rsidR="004B500F" w:rsidRDefault="004B500F" w:rsidP="00FE408C">
      <w:pPr>
        <w:rPr>
          <w:b/>
          <w:i/>
        </w:rPr>
      </w:pPr>
    </w:p>
    <w:p w:rsidR="00184076" w:rsidRPr="007533C3" w:rsidRDefault="00CE0627" w:rsidP="00184076">
      <w:pPr>
        <w:rPr>
          <w:b/>
          <w:u w:val="single"/>
        </w:rPr>
      </w:pPr>
      <w:r w:rsidRPr="007533C3">
        <w:rPr>
          <w:b/>
          <w:u w:val="single"/>
        </w:rPr>
        <w:t>The Globalizat</w:t>
      </w:r>
      <w:r w:rsidR="003B638A">
        <w:rPr>
          <w:b/>
          <w:u w:val="single"/>
        </w:rPr>
        <w:t>ion of Liberation: Focus on Femi</w:t>
      </w:r>
      <w:r w:rsidRPr="007533C3">
        <w:rPr>
          <w:b/>
          <w:u w:val="single"/>
        </w:rPr>
        <w:t>nism</w:t>
      </w:r>
      <w:r w:rsidR="00EF78AC" w:rsidRPr="007533C3">
        <w:rPr>
          <w:b/>
          <w:u w:val="single"/>
        </w:rPr>
        <w:t xml:space="preserve"> (p.</w:t>
      </w:r>
      <w:r w:rsidR="007533C3">
        <w:rPr>
          <w:b/>
          <w:u w:val="single"/>
        </w:rPr>
        <w:t xml:space="preserve"> 1036</w:t>
      </w:r>
      <w:r w:rsidR="0079537B">
        <w:rPr>
          <w:b/>
          <w:u w:val="single"/>
        </w:rPr>
        <w:t xml:space="preserve"> – 1041</w:t>
      </w:r>
      <w:r w:rsidR="00CC1B65" w:rsidRPr="007533C3">
        <w:rPr>
          <w:b/>
          <w:u w:val="single"/>
        </w:rPr>
        <w:t>)</w:t>
      </w:r>
    </w:p>
    <w:p w:rsidR="00184076" w:rsidRDefault="00C3133A" w:rsidP="000D5F24">
      <w:pPr>
        <w:pStyle w:val="ListParagraph"/>
        <w:numPr>
          <w:ilvl w:val="0"/>
          <w:numId w:val="7"/>
        </w:numPr>
      </w:pPr>
      <w:r>
        <w:t>Expla</w:t>
      </w:r>
      <w:r w:rsidR="003B638A">
        <w:t>in how the idea of liberation traveled around the world in the 20</w:t>
      </w:r>
      <w:r w:rsidR="003B638A" w:rsidRPr="003B638A">
        <w:rPr>
          <w:vertAlign w:val="superscript"/>
        </w:rPr>
        <w:t>th</w:t>
      </w:r>
      <w:r w:rsidR="003B638A">
        <w:t xml:space="preserve"> century.</w:t>
      </w:r>
    </w:p>
    <w:p w:rsidR="00184076" w:rsidRDefault="00184076" w:rsidP="00184076"/>
    <w:p w:rsidR="00943C77" w:rsidRDefault="00943C77" w:rsidP="00943C77">
      <w:pPr>
        <w:pStyle w:val="ListParagraph"/>
        <w:numPr>
          <w:ilvl w:val="0"/>
          <w:numId w:val="7"/>
        </w:numPr>
      </w:pPr>
      <w:r>
        <w:lastRenderedPageBreak/>
        <w:t>Describe:</w:t>
      </w:r>
    </w:p>
    <w:p w:rsidR="00943C77" w:rsidRDefault="00943C77" w:rsidP="00943C77">
      <w:pPr>
        <w:pStyle w:val="ListParagraph"/>
      </w:pPr>
    </w:p>
    <w:p w:rsidR="00943C77" w:rsidRDefault="00943C77" w:rsidP="00943C77">
      <w:pPr>
        <w:pStyle w:val="ListParagraph"/>
        <w:numPr>
          <w:ilvl w:val="1"/>
          <w:numId w:val="7"/>
        </w:numPr>
      </w:pPr>
      <w:r>
        <w:t>F</w:t>
      </w:r>
      <w:r w:rsidR="003B638A">
        <w:t>eminism in West</w:t>
      </w:r>
      <w:r>
        <w:t xml:space="preserve"> </w:t>
      </w:r>
      <w:r w:rsidR="004B500F">
        <w:t>–</w:t>
      </w:r>
      <w:r>
        <w:t xml:space="preserve"> </w:t>
      </w:r>
    </w:p>
    <w:p w:rsidR="004B500F" w:rsidRDefault="004B500F" w:rsidP="004B500F"/>
    <w:p w:rsidR="00943C77" w:rsidRDefault="00943C77" w:rsidP="00943C77">
      <w:pPr>
        <w:pStyle w:val="ListParagraph"/>
        <w:numPr>
          <w:ilvl w:val="1"/>
          <w:numId w:val="7"/>
        </w:numPr>
      </w:pPr>
      <w:r>
        <w:t xml:space="preserve"> Feminism in the Global South – </w:t>
      </w:r>
    </w:p>
    <w:p w:rsidR="00943C77" w:rsidRDefault="00943C77" w:rsidP="00943C77"/>
    <w:p w:rsidR="00943C77" w:rsidRDefault="00943C77" w:rsidP="00943C77">
      <w:pPr>
        <w:pStyle w:val="ListParagraph"/>
        <w:numPr>
          <w:ilvl w:val="1"/>
          <w:numId w:val="7"/>
        </w:numPr>
      </w:pPr>
      <w:r>
        <w:t xml:space="preserve">International feminism - </w:t>
      </w:r>
    </w:p>
    <w:p w:rsidR="009E2645" w:rsidRPr="00C3133A" w:rsidRDefault="009E2645" w:rsidP="00C3133A">
      <w:pPr>
        <w:rPr>
          <w:i/>
        </w:rPr>
      </w:pPr>
    </w:p>
    <w:p w:rsidR="00FE408C" w:rsidRPr="009E2645" w:rsidRDefault="002E4EAA" w:rsidP="009E2645">
      <w:pPr>
        <w:rPr>
          <w:i/>
        </w:rPr>
      </w:pPr>
      <w:r w:rsidRPr="009E2645">
        <w:rPr>
          <w:i/>
        </w:rPr>
        <w:t xml:space="preserve">What is the significance </w:t>
      </w:r>
      <w:proofErr w:type="gramStart"/>
      <w:r w:rsidRPr="009E2645">
        <w:rPr>
          <w:i/>
        </w:rPr>
        <w:t>of:</w:t>
      </w:r>
      <w:proofErr w:type="gramEnd"/>
    </w:p>
    <w:p w:rsidR="002E4EAA" w:rsidRDefault="0079537B" w:rsidP="00FE408C">
      <w:pPr>
        <w:rPr>
          <w:b/>
          <w:i/>
        </w:rPr>
      </w:pPr>
      <w:r>
        <w:rPr>
          <w:b/>
          <w:i/>
        </w:rPr>
        <w:t>Prague Spring</w:t>
      </w:r>
      <w:r w:rsidR="002E4EAA">
        <w:rPr>
          <w:b/>
          <w:i/>
        </w:rPr>
        <w:t xml:space="preserve"> – </w:t>
      </w:r>
    </w:p>
    <w:p w:rsidR="00A1548F" w:rsidRDefault="0079537B" w:rsidP="00FE408C">
      <w:pPr>
        <w:rPr>
          <w:b/>
          <w:i/>
        </w:rPr>
      </w:pPr>
      <w:proofErr w:type="spellStart"/>
      <w:r>
        <w:rPr>
          <w:b/>
          <w:i/>
        </w:rPr>
        <w:t>Che</w:t>
      </w:r>
      <w:proofErr w:type="spellEnd"/>
      <w:r>
        <w:rPr>
          <w:b/>
          <w:i/>
        </w:rPr>
        <w:t xml:space="preserve"> Guevara</w:t>
      </w:r>
      <w:r w:rsidR="002E4EAA">
        <w:rPr>
          <w:b/>
          <w:i/>
        </w:rPr>
        <w:t xml:space="preserve"> –</w:t>
      </w:r>
    </w:p>
    <w:p w:rsidR="00A1548F" w:rsidRDefault="0079537B" w:rsidP="00FE408C">
      <w:pPr>
        <w:rPr>
          <w:b/>
          <w:i/>
        </w:rPr>
      </w:pPr>
      <w:r>
        <w:rPr>
          <w:b/>
          <w:i/>
        </w:rPr>
        <w:t>Second-wave feminism</w:t>
      </w:r>
      <w:r w:rsidR="00A1548F">
        <w:rPr>
          <w:b/>
          <w:i/>
        </w:rPr>
        <w:t xml:space="preserve"> – </w:t>
      </w:r>
    </w:p>
    <w:p w:rsidR="004B500F" w:rsidRDefault="004B500F" w:rsidP="00FE408C">
      <w:pPr>
        <w:rPr>
          <w:b/>
          <w:i/>
        </w:rPr>
      </w:pPr>
    </w:p>
    <w:p w:rsidR="00D0612C" w:rsidRDefault="00CE0627" w:rsidP="003C6106">
      <w:pPr>
        <w:rPr>
          <w:b/>
          <w:u w:val="single"/>
        </w:rPr>
      </w:pPr>
      <w:r w:rsidRPr="007533C3">
        <w:rPr>
          <w:b/>
          <w:u w:val="single"/>
        </w:rPr>
        <w:t>Religion and Global Modernity</w:t>
      </w:r>
      <w:r w:rsidR="0079537B">
        <w:rPr>
          <w:b/>
          <w:u w:val="single"/>
        </w:rPr>
        <w:t xml:space="preserve"> (p.1042 – 1052</w:t>
      </w:r>
      <w:r w:rsidR="00CC1B65" w:rsidRPr="007533C3">
        <w:rPr>
          <w:b/>
          <w:u w:val="single"/>
        </w:rPr>
        <w:t>)</w:t>
      </w:r>
    </w:p>
    <w:p w:rsidR="004B500F" w:rsidRPr="007533C3" w:rsidRDefault="004B500F" w:rsidP="003C6106">
      <w:pPr>
        <w:rPr>
          <w:b/>
          <w:u w:val="single"/>
        </w:rPr>
      </w:pPr>
    </w:p>
    <w:p w:rsidR="00FE408C" w:rsidRDefault="00943C77" w:rsidP="000D5F24">
      <w:pPr>
        <w:pStyle w:val="ListParagraph"/>
        <w:numPr>
          <w:ilvl w:val="0"/>
          <w:numId w:val="7"/>
        </w:numPr>
      </w:pPr>
      <w:r>
        <w:t>Explain how modernity presents a challenge to the world’s religions.</w:t>
      </w:r>
    </w:p>
    <w:p w:rsidR="00943C77" w:rsidRDefault="00943C77" w:rsidP="00943C77"/>
    <w:p w:rsidR="00943C77" w:rsidRDefault="00E37446" w:rsidP="000D5F24">
      <w:pPr>
        <w:pStyle w:val="ListParagraph"/>
        <w:numPr>
          <w:ilvl w:val="0"/>
          <w:numId w:val="7"/>
        </w:numPr>
      </w:pPr>
      <w:r>
        <w:t xml:space="preserve">Describe fundamentalism on a global scale. </w:t>
      </w:r>
    </w:p>
    <w:p w:rsidR="00EE4874" w:rsidRDefault="00EE4874" w:rsidP="00EE4874"/>
    <w:p w:rsidR="00490F86" w:rsidRDefault="00A73495" w:rsidP="00490F86">
      <w:pPr>
        <w:pStyle w:val="ListParagraph"/>
        <w:numPr>
          <w:ilvl w:val="0"/>
          <w:numId w:val="7"/>
        </w:numPr>
      </w:pPr>
      <w:r>
        <w:t xml:space="preserve">Explain the </w:t>
      </w:r>
      <w:r w:rsidR="00E37446">
        <w:t xml:space="preserve">creation of Islamic societies and the resistance and renewal in the world of Islam. </w:t>
      </w:r>
      <w:r>
        <w:br/>
      </w:r>
    </w:p>
    <w:p w:rsidR="00813238" w:rsidRDefault="00813238" w:rsidP="00E37446"/>
    <w:p w:rsidR="00A73495" w:rsidRDefault="00E37446" w:rsidP="00A73495">
      <w:pPr>
        <w:pStyle w:val="ListParagraph"/>
        <w:numPr>
          <w:ilvl w:val="0"/>
          <w:numId w:val="7"/>
        </w:numPr>
      </w:pPr>
      <w:r>
        <w:t>Discuss the religious alternatives to fundamentalism.</w:t>
      </w:r>
    </w:p>
    <w:p w:rsidR="00813238" w:rsidRPr="00490F86" w:rsidRDefault="00813238" w:rsidP="00E37446"/>
    <w:p w:rsidR="00211C0A" w:rsidRDefault="002E4EAA" w:rsidP="00211C0A">
      <w:pPr>
        <w:rPr>
          <w:i/>
        </w:rPr>
      </w:pPr>
      <w:r>
        <w:rPr>
          <w:i/>
        </w:rPr>
        <w:t xml:space="preserve">What is the significance </w:t>
      </w:r>
      <w:proofErr w:type="gramStart"/>
      <w:r>
        <w:rPr>
          <w:i/>
        </w:rPr>
        <w:t>of:</w:t>
      </w:r>
      <w:proofErr w:type="gramEnd"/>
    </w:p>
    <w:p w:rsidR="002E4EAA" w:rsidRDefault="00B940EF" w:rsidP="00211C0A">
      <w:pPr>
        <w:rPr>
          <w:b/>
          <w:i/>
        </w:rPr>
      </w:pPr>
      <w:r>
        <w:rPr>
          <w:b/>
          <w:i/>
        </w:rPr>
        <w:t>Fundamentalism</w:t>
      </w:r>
      <w:r w:rsidR="002E4EAA">
        <w:rPr>
          <w:b/>
          <w:i/>
        </w:rPr>
        <w:t xml:space="preserve"> – </w:t>
      </w:r>
    </w:p>
    <w:p w:rsidR="002E4EAA" w:rsidRDefault="0079537B" w:rsidP="00211C0A">
      <w:pPr>
        <w:rPr>
          <w:b/>
          <w:i/>
        </w:rPr>
      </w:pPr>
      <w:r>
        <w:rPr>
          <w:b/>
          <w:i/>
        </w:rPr>
        <w:t>Hindutva</w:t>
      </w:r>
      <w:r w:rsidR="002E4EAA">
        <w:rPr>
          <w:b/>
          <w:i/>
        </w:rPr>
        <w:t xml:space="preserve"> – </w:t>
      </w:r>
    </w:p>
    <w:p w:rsidR="002E4EAA" w:rsidRDefault="00B940EF" w:rsidP="00211C0A">
      <w:pPr>
        <w:rPr>
          <w:b/>
          <w:i/>
        </w:rPr>
      </w:pPr>
      <w:r>
        <w:rPr>
          <w:b/>
          <w:i/>
        </w:rPr>
        <w:t>Islamic renewal</w:t>
      </w:r>
      <w:r w:rsidR="002E4EAA">
        <w:rPr>
          <w:b/>
          <w:i/>
        </w:rPr>
        <w:t xml:space="preserve"> – </w:t>
      </w:r>
    </w:p>
    <w:p w:rsidR="002E4EAA" w:rsidRDefault="00B940EF" w:rsidP="00211C0A">
      <w:pPr>
        <w:rPr>
          <w:b/>
          <w:i/>
        </w:rPr>
      </w:pPr>
      <w:r>
        <w:rPr>
          <w:b/>
          <w:i/>
        </w:rPr>
        <w:t>Osama bin Laden / al-Qaeda</w:t>
      </w:r>
      <w:r w:rsidR="002E4EAA">
        <w:rPr>
          <w:b/>
          <w:i/>
        </w:rPr>
        <w:t xml:space="preserve"> – </w:t>
      </w:r>
    </w:p>
    <w:p w:rsidR="004B500F" w:rsidRDefault="004B500F" w:rsidP="00211C0A">
      <w:pPr>
        <w:rPr>
          <w:b/>
          <w:i/>
        </w:rPr>
      </w:pPr>
    </w:p>
    <w:p w:rsidR="00CE0627" w:rsidRPr="007533C3" w:rsidRDefault="00CE0627" w:rsidP="00CE0627">
      <w:pPr>
        <w:rPr>
          <w:b/>
          <w:u w:val="single"/>
        </w:rPr>
      </w:pPr>
      <w:r w:rsidRPr="007533C3">
        <w:rPr>
          <w:b/>
          <w:u w:val="single"/>
        </w:rPr>
        <w:t>Experiencing the Anthropocene Era: Environment and Environmentalism</w:t>
      </w:r>
      <w:r w:rsidR="0079537B">
        <w:rPr>
          <w:b/>
          <w:u w:val="single"/>
        </w:rPr>
        <w:t xml:space="preserve"> (p. 1052 – 1063</w:t>
      </w:r>
      <w:r w:rsidRPr="007533C3">
        <w:rPr>
          <w:b/>
          <w:u w:val="single"/>
        </w:rPr>
        <w:t>)</w:t>
      </w:r>
    </w:p>
    <w:p w:rsidR="00CE0627" w:rsidRPr="004B500F" w:rsidRDefault="00E37446" w:rsidP="00E37446">
      <w:pPr>
        <w:pStyle w:val="ListParagraph"/>
        <w:numPr>
          <w:ilvl w:val="0"/>
          <w:numId w:val="7"/>
        </w:numPr>
        <w:rPr>
          <w:b/>
        </w:rPr>
      </w:pPr>
      <w:r>
        <w:t>Explain the transformation of the global environment.</w:t>
      </w:r>
    </w:p>
    <w:p w:rsidR="004B500F" w:rsidRPr="004B500F" w:rsidRDefault="004B500F" w:rsidP="004B500F">
      <w:pPr>
        <w:rPr>
          <w:b/>
        </w:rPr>
      </w:pPr>
    </w:p>
    <w:p w:rsidR="00E37446" w:rsidRPr="004B500F" w:rsidRDefault="004B500F" w:rsidP="00E37446">
      <w:pPr>
        <w:pStyle w:val="ListParagraph"/>
        <w:numPr>
          <w:ilvl w:val="0"/>
          <w:numId w:val="7"/>
        </w:numPr>
        <w:rPr>
          <w:b/>
        </w:rPr>
      </w:pPr>
      <w:r>
        <w:t xml:space="preserve">Describe what green and global is. </w:t>
      </w:r>
    </w:p>
    <w:p w:rsidR="004B500F" w:rsidRPr="004B500F" w:rsidRDefault="004B500F" w:rsidP="004B500F">
      <w:pPr>
        <w:pStyle w:val="ListParagraph"/>
        <w:rPr>
          <w:b/>
        </w:rPr>
      </w:pPr>
    </w:p>
    <w:p w:rsidR="004B500F" w:rsidRPr="004B500F" w:rsidRDefault="004B500F" w:rsidP="004B500F">
      <w:pPr>
        <w:rPr>
          <w:b/>
        </w:rPr>
      </w:pPr>
    </w:p>
    <w:p w:rsidR="00B940EF" w:rsidRDefault="00B940EF" w:rsidP="00B940EF">
      <w:pPr>
        <w:rPr>
          <w:i/>
        </w:rPr>
      </w:pPr>
      <w:r>
        <w:rPr>
          <w:i/>
        </w:rPr>
        <w:t xml:space="preserve">What is the significance </w:t>
      </w:r>
      <w:proofErr w:type="gramStart"/>
      <w:r>
        <w:rPr>
          <w:i/>
        </w:rPr>
        <w:t>of:</w:t>
      </w:r>
      <w:proofErr w:type="gramEnd"/>
    </w:p>
    <w:p w:rsidR="00B940EF" w:rsidRDefault="00B940EF" w:rsidP="00B940EF">
      <w:pPr>
        <w:rPr>
          <w:b/>
          <w:i/>
        </w:rPr>
      </w:pPr>
      <w:r>
        <w:rPr>
          <w:b/>
          <w:i/>
        </w:rPr>
        <w:t xml:space="preserve">Global warming – </w:t>
      </w:r>
    </w:p>
    <w:p w:rsidR="00B940EF" w:rsidRDefault="00B940EF" w:rsidP="00B940EF">
      <w:pPr>
        <w:rPr>
          <w:b/>
          <w:i/>
        </w:rPr>
      </w:pPr>
      <w:r>
        <w:rPr>
          <w:b/>
          <w:i/>
        </w:rPr>
        <w:t xml:space="preserve">Environmentalism – </w:t>
      </w:r>
    </w:p>
    <w:p w:rsidR="00B940EF" w:rsidRDefault="00B940EF" w:rsidP="00211C0A">
      <w:pPr>
        <w:rPr>
          <w:b/>
          <w:i/>
        </w:rPr>
      </w:pPr>
      <w:r>
        <w:rPr>
          <w:b/>
          <w:i/>
        </w:rPr>
        <w:t xml:space="preserve">Rachel Carson – </w:t>
      </w:r>
    </w:p>
    <w:p w:rsidR="004B500F" w:rsidRPr="00B940EF" w:rsidRDefault="004B500F" w:rsidP="00211C0A">
      <w:pPr>
        <w:rPr>
          <w:b/>
          <w:i/>
        </w:rPr>
      </w:pPr>
    </w:p>
    <w:p w:rsidR="008E32C4" w:rsidRDefault="008E32C4" w:rsidP="00211C0A">
      <w:pPr>
        <w:rPr>
          <w:b/>
        </w:rPr>
      </w:pPr>
      <w:r>
        <w:rPr>
          <w:b/>
        </w:rPr>
        <w:t xml:space="preserve">Big Picture Questions: </w:t>
      </w:r>
    </w:p>
    <w:p w:rsidR="00BA74DE" w:rsidRDefault="002F3DB7" w:rsidP="00BA74DE">
      <w:pPr>
        <w:pStyle w:val="ListParagraph"/>
        <w:numPr>
          <w:ilvl w:val="0"/>
          <w:numId w:val="7"/>
        </w:numPr>
        <w:rPr>
          <w:b/>
        </w:rPr>
      </w:pPr>
      <w:r>
        <w:rPr>
          <w:b/>
        </w:rPr>
        <w:t xml:space="preserve">In what ways did the </w:t>
      </w:r>
      <w:r w:rsidR="00CE0627">
        <w:rPr>
          <w:b/>
        </w:rPr>
        <w:t>Global North/South divide find expression in the past century?</w:t>
      </w:r>
    </w:p>
    <w:p w:rsidR="004B500F" w:rsidRPr="004B500F" w:rsidRDefault="004B500F" w:rsidP="004B500F">
      <w:pPr>
        <w:rPr>
          <w:b/>
        </w:rPr>
      </w:pPr>
    </w:p>
    <w:p w:rsidR="00BA74DE" w:rsidRDefault="007533C3" w:rsidP="00BA74DE">
      <w:pPr>
        <w:pStyle w:val="ListParagraph"/>
        <w:numPr>
          <w:ilvl w:val="0"/>
          <w:numId w:val="7"/>
        </w:numPr>
        <w:rPr>
          <w:b/>
        </w:rPr>
      </w:pPr>
      <w:r>
        <w:rPr>
          <w:b/>
        </w:rPr>
        <w:t>What have been the benefits and drawbacks of globalization since 1945?</w:t>
      </w:r>
    </w:p>
    <w:p w:rsidR="004B500F" w:rsidRPr="004B500F" w:rsidRDefault="004B500F" w:rsidP="004B500F">
      <w:pPr>
        <w:pStyle w:val="ListParagraph"/>
        <w:rPr>
          <w:b/>
        </w:rPr>
      </w:pPr>
    </w:p>
    <w:p w:rsidR="004B500F" w:rsidRPr="004B500F" w:rsidRDefault="004B500F" w:rsidP="004B500F">
      <w:pPr>
        <w:rPr>
          <w:b/>
        </w:rPr>
      </w:pPr>
    </w:p>
    <w:p w:rsidR="00BA74DE" w:rsidRDefault="007533C3" w:rsidP="00BA74DE">
      <w:pPr>
        <w:pStyle w:val="ListParagraph"/>
        <w:numPr>
          <w:ilvl w:val="0"/>
          <w:numId w:val="7"/>
        </w:numPr>
        <w:rPr>
          <w:b/>
        </w:rPr>
      </w:pPr>
      <w:r>
        <w:rPr>
          <w:b/>
        </w:rPr>
        <w:t>Do the years since 1914 confirm or undermine Enlightenment predictions about the future of humankind?</w:t>
      </w:r>
    </w:p>
    <w:p w:rsidR="004B500F" w:rsidRPr="004B500F" w:rsidRDefault="004B500F" w:rsidP="004B500F">
      <w:pPr>
        <w:rPr>
          <w:b/>
        </w:rPr>
      </w:pPr>
    </w:p>
    <w:p w:rsidR="00BA74DE" w:rsidRDefault="007533C3" w:rsidP="00813238">
      <w:pPr>
        <w:pStyle w:val="ListParagraph"/>
        <w:numPr>
          <w:ilvl w:val="0"/>
          <w:numId w:val="7"/>
        </w:numPr>
        <w:rPr>
          <w:b/>
        </w:rPr>
      </w:pPr>
      <w:r>
        <w:rPr>
          <w:b/>
        </w:rPr>
        <w:t>“The most recent century marks the end of the era of Western dominance in world history.”  What evidence might support this statement?  What evidence might contradict it?</w:t>
      </w:r>
    </w:p>
    <w:p w:rsidR="004B500F" w:rsidRPr="004B500F" w:rsidRDefault="004B500F" w:rsidP="004B500F">
      <w:pPr>
        <w:pStyle w:val="ListParagraph"/>
        <w:rPr>
          <w:b/>
        </w:rPr>
      </w:pPr>
    </w:p>
    <w:p w:rsidR="004B500F" w:rsidRPr="004B500F" w:rsidRDefault="004B500F" w:rsidP="004B500F">
      <w:pPr>
        <w:rPr>
          <w:b/>
        </w:rPr>
      </w:pPr>
    </w:p>
    <w:p w:rsidR="007533C3" w:rsidRDefault="007533C3" w:rsidP="00813238">
      <w:pPr>
        <w:pStyle w:val="ListParagraph"/>
        <w:numPr>
          <w:ilvl w:val="0"/>
          <w:numId w:val="7"/>
        </w:numPr>
        <w:rPr>
          <w:b/>
        </w:rPr>
      </w:pPr>
      <w:r>
        <w:rPr>
          <w:b/>
        </w:rPr>
        <w:t>To what extent did the various liberation movements of the past century – communism, nationalism, democracy, feminism, internationalism – achieve their goals?</w:t>
      </w:r>
    </w:p>
    <w:p w:rsidR="007533C3" w:rsidRPr="007533C3" w:rsidRDefault="007533C3" w:rsidP="007533C3">
      <w:pPr>
        <w:rPr>
          <w:b/>
        </w:rPr>
      </w:pPr>
    </w:p>
    <w:sectPr w:rsidR="007533C3" w:rsidRPr="007533C3" w:rsidSect="003C610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F7896"/>
    <w:multiLevelType w:val="hybridMultilevel"/>
    <w:tmpl w:val="1F7ADE60"/>
    <w:lvl w:ilvl="0" w:tplc="D4B258B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211905"/>
    <w:multiLevelType w:val="hybridMultilevel"/>
    <w:tmpl w:val="FD206770"/>
    <w:lvl w:ilvl="0" w:tplc="3982A1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FB5C72"/>
    <w:multiLevelType w:val="hybridMultilevel"/>
    <w:tmpl w:val="2E4EC078"/>
    <w:lvl w:ilvl="0" w:tplc="1E7839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2B34C7"/>
    <w:multiLevelType w:val="hybridMultilevel"/>
    <w:tmpl w:val="2892F426"/>
    <w:lvl w:ilvl="0" w:tplc="88604AC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790C98"/>
    <w:multiLevelType w:val="hybridMultilevel"/>
    <w:tmpl w:val="1416F9AA"/>
    <w:lvl w:ilvl="0" w:tplc="D8C46C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E83DC7"/>
    <w:multiLevelType w:val="hybridMultilevel"/>
    <w:tmpl w:val="C2C6C296"/>
    <w:lvl w:ilvl="0" w:tplc="9C70171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EC0B9A"/>
    <w:multiLevelType w:val="hybridMultilevel"/>
    <w:tmpl w:val="683C2E2A"/>
    <w:lvl w:ilvl="0" w:tplc="80BAF9D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6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106"/>
    <w:rsid w:val="000653CB"/>
    <w:rsid w:val="000D5F24"/>
    <w:rsid w:val="00184076"/>
    <w:rsid w:val="00211C0A"/>
    <w:rsid w:val="002E31EF"/>
    <w:rsid w:val="002E4EAA"/>
    <w:rsid w:val="002F3DB7"/>
    <w:rsid w:val="002F5718"/>
    <w:rsid w:val="003B638A"/>
    <w:rsid w:val="003C6106"/>
    <w:rsid w:val="003F5D57"/>
    <w:rsid w:val="00490F86"/>
    <w:rsid w:val="004B500F"/>
    <w:rsid w:val="004C1EB9"/>
    <w:rsid w:val="005975B1"/>
    <w:rsid w:val="0072199C"/>
    <w:rsid w:val="007533C3"/>
    <w:rsid w:val="007808D6"/>
    <w:rsid w:val="0079537B"/>
    <w:rsid w:val="00813238"/>
    <w:rsid w:val="00847564"/>
    <w:rsid w:val="008E32C4"/>
    <w:rsid w:val="00943C77"/>
    <w:rsid w:val="009A4B64"/>
    <w:rsid w:val="009E2645"/>
    <w:rsid w:val="00A14D60"/>
    <w:rsid w:val="00A1548F"/>
    <w:rsid w:val="00A40845"/>
    <w:rsid w:val="00A73495"/>
    <w:rsid w:val="00B35162"/>
    <w:rsid w:val="00B940EF"/>
    <w:rsid w:val="00BA74DE"/>
    <w:rsid w:val="00C3133A"/>
    <w:rsid w:val="00CC1B65"/>
    <w:rsid w:val="00CE0627"/>
    <w:rsid w:val="00D0612C"/>
    <w:rsid w:val="00E05FF3"/>
    <w:rsid w:val="00E37446"/>
    <w:rsid w:val="00EE4874"/>
    <w:rsid w:val="00EF78AC"/>
    <w:rsid w:val="00F337FE"/>
    <w:rsid w:val="00F7371A"/>
    <w:rsid w:val="00FE4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61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61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68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172B2-F317-4FF7-8464-756576136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5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nes ISD</Company>
  <LinksUpToDate>false</LinksUpToDate>
  <CharactersWithSpaces>2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dcterms:created xsi:type="dcterms:W3CDTF">2016-04-15T18:51:00Z</dcterms:created>
  <dcterms:modified xsi:type="dcterms:W3CDTF">2016-04-15T18:51:00Z</dcterms:modified>
</cp:coreProperties>
</file>